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2D" w:rsidRDefault="00A96670" w:rsidP="00A96670">
      <w:pPr>
        <w:pStyle w:val="a3"/>
        <w:rPr>
          <w:sz w:val="44"/>
          <w:szCs w:val="44"/>
        </w:rPr>
      </w:pPr>
      <w:r w:rsidRPr="00A96670">
        <w:rPr>
          <w:sz w:val="44"/>
          <w:szCs w:val="44"/>
        </w:rPr>
        <w:t xml:space="preserve">Народно читалище </w:t>
      </w:r>
      <w:r w:rsidR="00591BDC">
        <w:rPr>
          <w:sz w:val="44"/>
          <w:szCs w:val="44"/>
        </w:rPr>
        <w:t>”</w:t>
      </w:r>
      <w:r w:rsidRPr="00A96670">
        <w:rPr>
          <w:sz w:val="44"/>
          <w:szCs w:val="44"/>
        </w:rPr>
        <w:t xml:space="preserve"> Стефан Караджа</w:t>
      </w:r>
      <w:r w:rsidR="00591BDC">
        <w:rPr>
          <w:sz w:val="44"/>
          <w:szCs w:val="44"/>
        </w:rPr>
        <w:t>-1941’’</w:t>
      </w:r>
    </w:p>
    <w:p w:rsidR="00A96670" w:rsidRPr="00591BDC" w:rsidRDefault="00591BDC" w:rsidP="00A96670">
      <w:pPr>
        <w:rPr>
          <w:lang w:val="en-US"/>
        </w:rPr>
      </w:pPr>
      <w:r>
        <w:t xml:space="preserve">            </w:t>
      </w:r>
      <w:r>
        <w:rPr>
          <w:lang w:val="en-US"/>
        </w:rPr>
        <w:t xml:space="preserve">                 </w:t>
      </w:r>
      <w:r>
        <w:t xml:space="preserve"> </w:t>
      </w:r>
      <w:r w:rsidR="00A96670">
        <w:t>С.</w:t>
      </w:r>
      <w:r>
        <w:t xml:space="preserve"> </w:t>
      </w:r>
      <w:r w:rsidR="00A96670">
        <w:t>Стр</w:t>
      </w:r>
      <w:r>
        <w:t>а</w:t>
      </w:r>
      <w:r w:rsidR="00A96670">
        <w:t xml:space="preserve">жица </w:t>
      </w:r>
      <w:r>
        <w:t>,</w:t>
      </w:r>
      <w:r w:rsidR="00A96670">
        <w:t xml:space="preserve"> общ. Бал</w:t>
      </w:r>
      <w:r w:rsidR="00A51EFA">
        <w:t>ч</w:t>
      </w:r>
      <w:r w:rsidR="00A96670">
        <w:t>ик</w:t>
      </w:r>
      <w:r>
        <w:t>,</w:t>
      </w:r>
      <w:r w:rsidR="004142DB">
        <w:rPr>
          <w:lang w:val="en-US"/>
        </w:rPr>
        <w:t xml:space="preserve"> st.karadja</w:t>
      </w:r>
      <w:r>
        <w:rPr>
          <w:lang w:val="en-US"/>
        </w:rPr>
        <w:t xml:space="preserve">1941@abv.bg </w:t>
      </w:r>
    </w:p>
    <w:p w:rsidR="00A96670" w:rsidRDefault="00A96670" w:rsidP="00A51EFA">
      <w:pPr>
        <w:pStyle w:val="1"/>
        <w:jc w:val="center"/>
        <w:rPr>
          <w:sz w:val="52"/>
          <w:szCs w:val="52"/>
        </w:rPr>
      </w:pPr>
      <w:r w:rsidRPr="00A51EFA">
        <w:rPr>
          <w:sz w:val="52"/>
          <w:szCs w:val="52"/>
        </w:rPr>
        <w:t>От</w:t>
      </w:r>
      <w:r w:rsidR="00A51EFA">
        <w:rPr>
          <w:sz w:val="52"/>
          <w:szCs w:val="52"/>
        </w:rPr>
        <w:t>ч</w:t>
      </w:r>
      <w:r w:rsidR="00A51EFA" w:rsidRPr="00A51EFA">
        <w:rPr>
          <w:sz w:val="52"/>
          <w:szCs w:val="52"/>
        </w:rPr>
        <w:t>ет</w:t>
      </w:r>
    </w:p>
    <w:p w:rsidR="00A51EFA" w:rsidRDefault="00A51EFA" w:rsidP="00591BDC">
      <w:pPr>
        <w:jc w:val="center"/>
      </w:pPr>
      <w:r>
        <w:t xml:space="preserve">За </w:t>
      </w:r>
      <w:r w:rsidR="00591BDC">
        <w:t>20</w:t>
      </w:r>
      <w:proofErr w:type="spellStart"/>
      <w:r w:rsidR="00A4065E">
        <w:rPr>
          <w:lang w:val="en-US"/>
        </w:rPr>
        <w:t>20</w:t>
      </w:r>
      <w:proofErr w:type="spellEnd"/>
      <w:r w:rsidR="00A4065E">
        <w:rPr>
          <w:lang w:val="en-US"/>
        </w:rPr>
        <w:t xml:space="preserve"> </w:t>
      </w:r>
      <w:r w:rsidR="00884F7B">
        <w:t>година</w:t>
      </w:r>
    </w:p>
    <w:p w:rsidR="00884F7B" w:rsidRDefault="00884F7B" w:rsidP="00884F7B">
      <w:r>
        <w:t>1.Основни задачи</w:t>
      </w:r>
      <w:r w:rsidR="002B1271">
        <w:t>:</w:t>
      </w:r>
    </w:p>
    <w:p w:rsidR="00884F7B" w:rsidRDefault="00A4065E" w:rsidP="00884F7B">
      <w:r>
        <w:t>През изминалата 20</w:t>
      </w:r>
      <w:proofErr w:type="spellStart"/>
      <w:r>
        <w:rPr>
          <w:lang w:val="en-US"/>
        </w:rPr>
        <w:t>20</w:t>
      </w:r>
      <w:proofErr w:type="spellEnd"/>
      <w:r>
        <w:rPr>
          <w:lang w:val="en-US"/>
        </w:rPr>
        <w:t xml:space="preserve"> </w:t>
      </w:r>
      <w:r w:rsidR="004142DB">
        <w:t xml:space="preserve">г.,читалището съвместно с </w:t>
      </w:r>
      <w:r w:rsidR="00884F7B">
        <w:t>ДГ”Радост” бяхме основно средище на културното и образователното развитие в селата Бобовец</w:t>
      </w:r>
      <w:r>
        <w:t xml:space="preserve"> и Стражица.</w:t>
      </w:r>
      <w:r w:rsidR="004142DB">
        <w:rPr>
          <w:lang w:val="en-US"/>
        </w:rPr>
        <w:t xml:space="preserve"> </w:t>
      </w:r>
      <w:r w:rsidR="008F7106">
        <w:t>Както и пре</w:t>
      </w:r>
      <w:r>
        <w:t>з други години ,така и през 20</w:t>
      </w:r>
      <w:proofErr w:type="spellStart"/>
      <w:r>
        <w:rPr>
          <w:lang w:val="en-US"/>
        </w:rPr>
        <w:t>20</w:t>
      </w:r>
      <w:proofErr w:type="spellEnd"/>
      <w:r>
        <w:rPr>
          <w:lang w:val="en-US"/>
        </w:rPr>
        <w:t xml:space="preserve"> </w:t>
      </w:r>
      <w:r w:rsidR="008F7106">
        <w:t>г.</w:t>
      </w:r>
      <w:r>
        <w:rPr>
          <w:lang w:val="en-US"/>
        </w:rPr>
        <w:t xml:space="preserve"> </w:t>
      </w:r>
      <w:r>
        <w:t>самодейците и децата взе</w:t>
      </w:r>
      <w:r w:rsidR="008F7106">
        <w:t>ха активно участие в</w:t>
      </w:r>
      <w:r w:rsidR="004142DB">
        <w:t xml:space="preserve"> мероприятия в</w:t>
      </w:r>
      <w:r w:rsidR="008F7106">
        <w:t xml:space="preserve">  община Балчик,</w:t>
      </w:r>
      <w:r w:rsidR="004142DB">
        <w:rPr>
          <w:lang w:val="en-US"/>
        </w:rPr>
        <w:t xml:space="preserve"> </w:t>
      </w:r>
      <w:r w:rsidR="004142DB">
        <w:t>областта и страната.</w:t>
      </w:r>
    </w:p>
    <w:p w:rsidR="008F7106" w:rsidRDefault="008F7106" w:rsidP="00884F7B">
      <w:r>
        <w:t>2.Библиотечна дейност.</w:t>
      </w:r>
    </w:p>
    <w:p w:rsidR="008F7106" w:rsidRDefault="008F7106" w:rsidP="00884F7B">
      <w:r>
        <w:t>Поради демографски причини</w:t>
      </w:r>
      <w:r w:rsidR="00A4065E">
        <w:rPr>
          <w:lang w:val="en-US"/>
        </w:rPr>
        <w:t xml:space="preserve"> и </w:t>
      </w:r>
      <w:proofErr w:type="spellStart"/>
      <w:r w:rsidR="00A4065E">
        <w:rPr>
          <w:lang w:val="en-US"/>
        </w:rPr>
        <w:t>заради</w:t>
      </w:r>
      <w:proofErr w:type="spellEnd"/>
      <w:r w:rsidR="00A4065E">
        <w:rPr>
          <w:lang w:val="en-US"/>
        </w:rPr>
        <w:t xml:space="preserve"> </w:t>
      </w:r>
      <w:proofErr w:type="spellStart"/>
      <w:r w:rsidR="00A4065E">
        <w:rPr>
          <w:lang w:val="en-US"/>
        </w:rPr>
        <w:t>създадената</w:t>
      </w:r>
      <w:proofErr w:type="spellEnd"/>
      <w:r w:rsidR="00A4065E">
        <w:rPr>
          <w:lang w:val="en-US"/>
        </w:rPr>
        <w:t xml:space="preserve"> </w:t>
      </w:r>
      <w:proofErr w:type="spellStart"/>
      <w:r w:rsidR="00A4065E">
        <w:rPr>
          <w:lang w:val="en-US"/>
        </w:rPr>
        <w:t>епидемиологична</w:t>
      </w:r>
      <w:proofErr w:type="spellEnd"/>
      <w:r w:rsidR="00A4065E">
        <w:rPr>
          <w:lang w:val="en-US"/>
        </w:rPr>
        <w:t xml:space="preserve"> </w:t>
      </w:r>
      <w:proofErr w:type="spellStart"/>
      <w:r w:rsidR="00A4065E">
        <w:rPr>
          <w:lang w:val="en-US"/>
        </w:rPr>
        <w:t>обстановка</w:t>
      </w:r>
      <w:proofErr w:type="spellEnd"/>
      <w:r w:rsidR="00A4065E">
        <w:rPr>
          <w:lang w:val="en-US"/>
        </w:rPr>
        <w:t xml:space="preserve"> </w:t>
      </w:r>
      <w:r>
        <w:t xml:space="preserve"> има спад на чит</w:t>
      </w:r>
      <w:r w:rsidR="00C1186F">
        <w:t xml:space="preserve">ателската дейност </w:t>
      </w:r>
      <w:r>
        <w:t>.</w:t>
      </w:r>
      <w:r w:rsidR="004142DB">
        <w:t xml:space="preserve"> </w:t>
      </w:r>
      <w:r>
        <w:t>С благ</w:t>
      </w:r>
      <w:r w:rsidR="00A4065E">
        <w:t>одарност при</w:t>
      </w:r>
      <w:r w:rsidR="00C1186F">
        <w:t xml:space="preserve">ехме дарение </w:t>
      </w:r>
      <w:r w:rsidR="00A4065E">
        <w:t xml:space="preserve"> от Университетско издателство „Св.Климент  Охридски”</w:t>
      </w:r>
      <w:r w:rsidR="00C1186F">
        <w:t xml:space="preserve"> – 30 тома</w:t>
      </w:r>
      <w:r w:rsidR="004142DB">
        <w:t xml:space="preserve"> ,</w:t>
      </w:r>
      <w:r>
        <w:t xml:space="preserve"> с което обогатихме библиотеката.</w:t>
      </w:r>
    </w:p>
    <w:p w:rsidR="00003A50" w:rsidRDefault="00003A50" w:rsidP="00884F7B">
      <w:r>
        <w:t>3.Културно масова дейност.</w:t>
      </w:r>
    </w:p>
    <w:p w:rsidR="00003A50" w:rsidRDefault="004142DB" w:rsidP="00884F7B">
      <w:r>
        <w:t>- Ден на родилната помощ</w:t>
      </w:r>
    </w:p>
    <w:p w:rsidR="004142DB" w:rsidRDefault="004142DB" w:rsidP="00884F7B">
      <w:r>
        <w:t>- Световен ден на думата „Благодаря”</w:t>
      </w:r>
    </w:p>
    <w:p w:rsidR="00003A50" w:rsidRDefault="00003A50" w:rsidP="00884F7B">
      <w:r>
        <w:t>-</w:t>
      </w:r>
      <w:r w:rsidR="002B1271">
        <w:t xml:space="preserve"> П</w:t>
      </w:r>
      <w:r>
        <w:t>р</w:t>
      </w:r>
      <w:r w:rsidR="00A4065E">
        <w:t>азник на виното-Шабла2020</w:t>
      </w:r>
    </w:p>
    <w:p w:rsidR="00A4065E" w:rsidRDefault="00A4065E" w:rsidP="00884F7B">
      <w:r>
        <w:t>- 147</w:t>
      </w:r>
      <w:r w:rsidR="004142DB">
        <w:t xml:space="preserve"> год. от обесването на Васил Левски- поднасяне на</w:t>
      </w:r>
      <w:r>
        <w:t xml:space="preserve"> цветя и дискусия за делото на А</w:t>
      </w:r>
      <w:r w:rsidR="004142DB">
        <w:t>постола.</w:t>
      </w:r>
    </w:p>
    <w:p w:rsidR="00003A50" w:rsidRDefault="00003A50" w:rsidP="00884F7B">
      <w:r>
        <w:t>-</w:t>
      </w:r>
      <w:r w:rsidR="002B1271">
        <w:t xml:space="preserve"> Д</w:t>
      </w:r>
      <w:r>
        <w:t>ен на самодееца-01.03</w:t>
      </w:r>
      <w:r w:rsidR="00F268BB">
        <w:t>, Благотворителна кампания за г-жа Стефка Великова</w:t>
      </w:r>
    </w:p>
    <w:p w:rsidR="00003A50" w:rsidRDefault="008F4231" w:rsidP="00884F7B">
      <w:r>
        <w:t>-</w:t>
      </w:r>
      <w:r w:rsidR="002B1271">
        <w:t xml:space="preserve"> </w:t>
      </w:r>
      <w:r w:rsidR="00F268BB">
        <w:t>03.03- пътуваща библиотека- представяне на добруджанска носия</w:t>
      </w:r>
    </w:p>
    <w:p w:rsidR="00A51EFA" w:rsidRDefault="008F4231" w:rsidP="00A51EFA">
      <w:r>
        <w:t>- Из</w:t>
      </w:r>
      <w:r w:rsidR="00F268BB">
        <w:t>ложба – „Моето хоби” в гр.</w:t>
      </w:r>
      <w:proofErr w:type="spellStart"/>
      <w:r w:rsidR="00F268BB">
        <w:t>Мангалия</w:t>
      </w:r>
      <w:proofErr w:type="spellEnd"/>
      <w:r w:rsidR="00F268BB">
        <w:t>, Румъния</w:t>
      </w:r>
    </w:p>
    <w:p w:rsidR="008473FA" w:rsidRDefault="00F268BB" w:rsidP="00A51EFA">
      <w:r>
        <w:t>При така създалата се обстановка и съгласно заповедите на министъра на здравеопазването планираните и заложени в годишния план –програма мероприятия и участия не бяха осъществени с оглед безопасността и здравето на хората.</w:t>
      </w:r>
    </w:p>
    <w:p w:rsidR="001C17F7" w:rsidRDefault="001C17F7" w:rsidP="00A51EFA"/>
    <w:p w:rsidR="001C17F7" w:rsidRDefault="001C17F7" w:rsidP="00A51EFA"/>
    <w:p w:rsidR="001C17F7" w:rsidRDefault="001C17F7" w:rsidP="00A51EFA"/>
    <w:p w:rsidR="001C17F7" w:rsidRDefault="00C1186F" w:rsidP="00A51EFA">
      <w:r>
        <w:t xml:space="preserve">15.03.2021 </w:t>
      </w:r>
      <w:r w:rsidR="001C17F7">
        <w:t>г.</w:t>
      </w:r>
    </w:p>
    <w:p w:rsidR="001C2E05" w:rsidRDefault="00C1186F" w:rsidP="00A51EFA">
      <w:pPr>
        <w:rPr>
          <w:sz w:val="40"/>
          <w:szCs w:val="40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Pr="00C1186F">
        <w:rPr>
          <w:sz w:val="40"/>
          <w:szCs w:val="40"/>
        </w:rPr>
        <w:t xml:space="preserve">ДО  КМЕТА НА </w:t>
      </w:r>
      <w:r>
        <w:rPr>
          <w:sz w:val="40"/>
          <w:szCs w:val="40"/>
        </w:rPr>
        <w:t xml:space="preserve">                          </w:t>
      </w:r>
    </w:p>
    <w:p w:rsidR="00C1186F" w:rsidRPr="00C1186F" w:rsidRDefault="00C1186F" w:rsidP="00A51EF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ОБЩИНА БАЛЧИК</w:t>
      </w:r>
    </w:p>
    <w:p w:rsidR="00BE0C2C" w:rsidRPr="00C1186F" w:rsidRDefault="00BE0C2C" w:rsidP="00BE0C2C">
      <w:pPr>
        <w:tabs>
          <w:tab w:val="center" w:pos="453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2E00B5" w:rsidRPr="00BE0C2C" w:rsidRDefault="00BE0C2C" w:rsidP="00A51EFA">
      <w:pPr>
        <w:rPr>
          <w:sz w:val="40"/>
          <w:szCs w:val="40"/>
        </w:rPr>
      </w:pPr>
      <w:r>
        <w:t xml:space="preserve">                             </w:t>
      </w:r>
    </w:p>
    <w:p w:rsidR="002E00B5" w:rsidRPr="00BE0C2C" w:rsidRDefault="00BE0C2C" w:rsidP="00A51EFA">
      <w:pPr>
        <w:rPr>
          <w:sz w:val="40"/>
          <w:szCs w:val="40"/>
        </w:rPr>
      </w:pPr>
      <w:r>
        <w:t xml:space="preserve">                                      </w:t>
      </w:r>
      <w:r w:rsidRPr="00BE0C2C">
        <w:rPr>
          <w:sz w:val="40"/>
          <w:szCs w:val="40"/>
        </w:rPr>
        <w:t>ДОКЛАДНА ЗАПИСКА</w:t>
      </w:r>
    </w:p>
    <w:p w:rsidR="005E3634" w:rsidRPr="00BE0C2C" w:rsidRDefault="005E3634" w:rsidP="00BE0C2C">
      <w:pPr>
        <w:rPr>
          <w:sz w:val="32"/>
          <w:szCs w:val="32"/>
        </w:rPr>
      </w:pPr>
      <w:r w:rsidRPr="00560501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C1186F">
        <w:rPr>
          <w:sz w:val="32"/>
          <w:szCs w:val="32"/>
        </w:rPr>
        <w:t xml:space="preserve">                                   </w:t>
      </w:r>
      <w:r w:rsidRPr="00560501">
        <w:rPr>
          <w:sz w:val="32"/>
          <w:szCs w:val="32"/>
        </w:rPr>
        <w:t xml:space="preserve">                                                                                    .                                                                                                                                                                                           </w:t>
      </w:r>
      <w:r w:rsidR="00C1186F">
        <w:rPr>
          <w:sz w:val="32"/>
          <w:szCs w:val="32"/>
        </w:rPr>
        <w:t xml:space="preserve">    </w:t>
      </w:r>
      <w:r w:rsidRPr="00560501">
        <w:rPr>
          <w:sz w:val="28"/>
          <w:szCs w:val="28"/>
        </w:rPr>
        <w:t>От Тодор Иванов Енев- председател на НЧ”Ст. Караджа-1941”с. Стражица</w:t>
      </w:r>
    </w:p>
    <w:p w:rsidR="005E3634" w:rsidRPr="00560501" w:rsidRDefault="005E3634" w:rsidP="00560501">
      <w:pPr>
        <w:jc w:val="center"/>
        <w:rPr>
          <w:sz w:val="28"/>
          <w:szCs w:val="28"/>
        </w:rPr>
      </w:pPr>
      <w:r w:rsidRPr="00560501">
        <w:rPr>
          <w:sz w:val="28"/>
          <w:szCs w:val="28"/>
        </w:rPr>
        <w:t>Относно чл. 26 ал.4 от Закона за народните читалища</w:t>
      </w:r>
    </w:p>
    <w:p w:rsidR="005E3634" w:rsidRPr="00560501" w:rsidRDefault="005E3634" w:rsidP="00560501">
      <w:pPr>
        <w:jc w:val="center"/>
        <w:rPr>
          <w:sz w:val="28"/>
          <w:szCs w:val="28"/>
        </w:rPr>
      </w:pPr>
    </w:p>
    <w:p w:rsidR="009E738E" w:rsidRDefault="009E738E" w:rsidP="00A51EFA"/>
    <w:p w:rsidR="009E738E" w:rsidRPr="00560501" w:rsidRDefault="009E738E" w:rsidP="00560501">
      <w:pPr>
        <w:jc w:val="center"/>
        <w:rPr>
          <w:sz w:val="28"/>
          <w:szCs w:val="28"/>
        </w:rPr>
      </w:pPr>
    </w:p>
    <w:p w:rsidR="005E3634" w:rsidRPr="00560501" w:rsidRDefault="005E3634" w:rsidP="00560501">
      <w:pPr>
        <w:jc w:val="center"/>
        <w:rPr>
          <w:sz w:val="32"/>
          <w:szCs w:val="32"/>
        </w:rPr>
      </w:pPr>
      <w:r w:rsidRPr="00560501">
        <w:rPr>
          <w:sz w:val="32"/>
          <w:szCs w:val="32"/>
        </w:rPr>
        <w:t>Уважаеми Г-н Ангелов,</w:t>
      </w:r>
    </w:p>
    <w:p w:rsidR="005E3634" w:rsidRPr="00560501" w:rsidRDefault="005E3634" w:rsidP="00560501">
      <w:pPr>
        <w:jc w:val="center"/>
        <w:rPr>
          <w:sz w:val="28"/>
          <w:szCs w:val="28"/>
        </w:rPr>
      </w:pPr>
    </w:p>
    <w:p w:rsidR="005E3634" w:rsidRPr="00560501" w:rsidRDefault="005E3634" w:rsidP="00560501">
      <w:pPr>
        <w:jc w:val="center"/>
        <w:rPr>
          <w:sz w:val="28"/>
          <w:szCs w:val="28"/>
        </w:rPr>
      </w:pPr>
      <w:r w:rsidRPr="00560501">
        <w:rPr>
          <w:sz w:val="28"/>
          <w:szCs w:val="28"/>
        </w:rPr>
        <w:t>Във връзка със Закона за народните читалища ДВ БР.42 от 05.06.2009г. чл.26 ал.4.                                                                                            .                    читалищното ръководство при НЧ” Стефан Караджа-1941”</w:t>
      </w:r>
      <w:r w:rsidR="009E738E" w:rsidRPr="00560501">
        <w:rPr>
          <w:sz w:val="28"/>
          <w:szCs w:val="28"/>
        </w:rPr>
        <w:t xml:space="preserve"> Ви представяме отче</w:t>
      </w:r>
      <w:r w:rsidR="00560501">
        <w:rPr>
          <w:sz w:val="28"/>
          <w:szCs w:val="28"/>
        </w:rPr>
        <w:t>т з</w:t>
      </w:r>
      <w:r w:rsidR="00560501">
        <w:rPr>
          <w:sz w:val="28"/>
          <w:szCs w:val="28"/>
          <w:lang w:val="en-US"/>
        </w:rPr>
        <w:t>a</w:t>
      </w:r>
      <w:r w:rsidR="00560501">
        <w:rPr>
          <w:sz w:val="28"/>
          <w:szCs w:val="28"/>
        </w:rPr>
        <w:t xml:space="preserve"> </w:t>
      </w:r>
      <w:r w:rsidR="00560501">
        <w:rPr>
          <w:sz w:val="28"/>
          <w:szCs w:val="28"/>
          <w:lang w:val="en-US"/>
        </w:rPr>
        <w:t xml:space="preserve"> </w:t>
      </w:r>
      <w:r w:rsidR="009E738E" w:rsidRPr="00560501">
        <w:rPr>
          <w:sz w:val="28"/>
          <w:szCs w:val="28"/>
        </w:rPr>
        <w:t>осъществената дейност на читалището и изразходван</w:t>
      </w:r>
      <w:r w:rsidR="00C1186F">
        <w:rPr>
          <w:sz w:val="28"/>
          <w:szCs w:val="28"/>
        </w:rPr>
        <w:t xml:space="preserve">ите средства  от бюджета за 2020 </w:t>
      </w:r>
      <w:r w:rsidR="009E738E" w:rsidRPr="00560501">
        <w:rPr>
          <w:sz w:val="28"/>
          <w:szCs w:val="28"/>
        </w:rPr>
        <w:t>г.</w:t>
      </w:r>
    </w:p>
    <w:p w:rsidR="009E738E" w:rsidRPr="00560501" w:rsidRDefault="009E738E" w:rsidP="00560501">
      <w:pPr>
        <w:jc w:val="center"/>
        <w:rPr>
          <w:sz w:val="28"/>
          <w:szCs w:val="28"/>
        </w:rPr>
      </w:pPr>
    </w:p>
    <w:p w:rsidR="009E738E" w:rsidRPr="00560501" w:rsidRDefault="009E738E" w:rsidP="00560501">
      <w:pPr>
        <w:jc w:val="center"/>
        <w:rPr>
          <w:sz w:val="28"/>
          <w:szCs w:val="28"/>
        </w:rPr>
      </w:pPr>
    </w:p>
    <w:p w:rsidR="00560501" w:rsidRDefault="00560501" w:rsidP="0056050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9E738E" w:rsidRPr="00560501">
        <w:rPr>
          <w:sz w:val="28"/>
          <w:szCs w:val="28"/>
        </w:rPr>
        <w:t xml:space="preserve"> Приложение съгласно текста</w:t>
      </w:r>
    </w:p>
    <w:p w:rsidR="00560501" w:rsidRPr="00560501" w:rsidRDefault="00560501" w:rsidP="00560501">
      <w:pPr>
        <w:jc w:val="both"/>
        <w:rPr>
          <w:sz w:val="28"/>
          <w:szCs w:val="28"/>
          <w:lang w:val="en-US"/>
        </w:rPr>
      </w:pPr>
    </w:p>
    <w:p w:rsidR="009E738E" w:rsidRPr="00560501" w:rsidRDefault="009E738E" w:rsidP="00560501">
      <w:pPr>
        <w:jc w:val="right"/>
        <w:rPr>
          <w:sz w:val="28"/>
          <w:szCs w:val="28"/>
        </w:rPr>
      </w:pPr>
      <w:r w:rsidRPr="00560501">
        <w:rPr>
          <w:sz w:val="28"/>
          <w:szCs w:val="28"/>
        </w:rPr>
        <w:t xml:space="preserve">           С уважение :Тодор Енев…………….</w:t>
      </w:r>
    </w:p>
    <w:p w:rsidR="005E3634" w:rsidRPr="00560501" w:rsidRDefault="005E3634" w:rsidP="00A51EFA">
      <w:pPr>
        <w:rPr>
          <w:sz w:val="28"/>
          <w:szCs w:val="28"/>
        </w:rPr>
      </w:pPr>
      <w:r w:rsidRPr="00560501">
        <w:rPr>
          <w:sz w:val="28"/>
          <w:szCs w:val="28"/>
        </w:rPr>
        <w:lastRenderedPageBreak/>
        <w:t xml:space="preserve">          </w:t>
      </w:r>
    </w:p>
    <w:p w:rsidR="005E3634" w:rsidRDefault="005E3634" w:rsidP="00A51EFA"/>
    <w:p w:rsidR="005E3634" w:rsidRPr="005E3634" w:rsidRDefault="005E3634" w:rsidP="00A51EFA">
      <w:r w:rsidRPr="005E3634">
        <w:t xml:space="preserve">                                                                                                </w:t>
      </w:r>
    </w:p>
    <w:p w:rsidR="002E00B5" w:rsidRPr="005E3634" w:rsidRDefault="005E3634" w:rsidP="00A51E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</w:p>
    <w:p w:rsidR="002E00B5" w:rsidRDefault="002E00B5" w:rsidP="00A51EFA"/>
    <w:p w:rsidR="002E00B5" w:rsidRPr="00A51EFA" w:rsidRDefault="002E00B5" w:rsidP="00A51EFA"/>
    <w:sectPr w:rsidR="002E00B5" w:rsidRPr="00A51EFA" w:rsidSect="00652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96670"/>
    <w:rsid w:val="00003A50"/>
    <w:rsid w:val="000A0AD9"/>
    <w:rsid w:val="001351EB"/>
    <w:rsid w:val="00195D9F"/>
    <w:rsid w:val="001C17F7"/>
    <w:rsid w:val="001C2E05"/>
    <w:rsid w:val="002B1271"/>
    <w:rsid w:val="002E00B5"/>
    <w:rsid w:val="00313DD1"/>
    <w:rsid w:val="00313EFD"/>
    <w:rsid w:val="003D1426"/>
    <w:rsid w:val="004142DB"/>
    <w:rsid w:val="004D6184"/>
    <w:rsid w:val="00560501"/>
    <w:rsid w:val="00591BDC"/>
    <w:rsid w:val="005E3634"/>
    <w:rsid w:val="0065252D"/>
    <w:rsid w:val="008473FA"/>
    <w:rsid w:val="00884F7B"/>
    <w:rsid w:val="008F4231"/>
    <w:rsid w:val="008F7106"/>
    <w:rsid w:val="009E738E"/>
    <w:rsid w:val="00A4065E"/>
    <w:rsid w:val="00A51EFA"/>
    <w:rsid w:val="00A96670"/>
    <w:rsid w:val="00BE0C2C"/>
    <w:rsid w:val="00C1186F"/>
    <w:rsid w:val="00E92F00"/>
    <w:rsid w:val="00F268BB"/>
    <w:rsid w:val="00FA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2D"/>
  </w:style>
  <w:style w:type="paragraph" w:styleId="1">
    <w:name w:val="heading 1"/>
    <w:basedOn w:val="a"/>
    <w:next w:val="a"/>
    <w:link w:val="10"/>
    <w:uiPriority w:val="9"/>
    <w:qFormat/>
    <w:rsid w:val="00A96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6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A96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A96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E788-7D09-4A9B-82CE-EC0041F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4-03T14:17:00Z</dcterms:created>
  <dcterms:modified xsi:type="dcterms:W3CDTF">2021-03-13T14:29:00Z</dcterms:modified>
</cp:coreProperties>
</file>